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EF85BC" w:rsidR="00FA0877" w:rsidRPr="00A665F9" w:rsidRDefault="00A971C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3, 2024 - September 29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49D1E03" w:rsidR="00892FF1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542B2AF" w:rsidR="00247A09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88B74CA" w:rsidR="00892FF1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9651F69" w:rsidR="00247A09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55A56D3" w:rsidR="00892FF1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B6C7A8E" w:rsidR="00247A09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363E66" w:rsidR="008A7A6A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F35E2FA" w:rsidR="00247A09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B43210" w:rsidR="008A7A6A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A5C567C" w:rsidR="00247A09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F05721F" w:rsidR="008A7A6A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3746622" w:rsidR="00247A09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B58FA52" w:rsidR="008A7A6A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7C79B58" w:rsidR="00247A09" w:rsidRPr="00A665F9" w:rsidRDefault="00A971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971C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971C7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4 weekly calendar</dc:title>
  <dc:subject>Free weekly calendar template for  September 23 to September 29, 2024</dc:subject>
  <dc:creator>General Blue Corporation</dc:creator>
  <keywords>Week 39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